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17621" w14:textId="77777777" w:rsidR="001211AE" w:rsidRDefault="001211AE" w:rsidP="00A35565">
      <w:pPr>
        <w:pStyle w:val="AngabenFettgroerAbstand"/>
      </w:pPr>
      <w:r>
        <w:t>Wasserversorgung</w:t>
      </w:r>
    </w:p>
    <w:p w14:paraId="628DCD6B" w14:textId="77777777" w:rsidR="001211AE" w:rsidRDefault="00707F99" w:rsidP="00563609">
      <w:pPr>
        <w:pStyle w:val="AngabenFettgroerAbstand"/>
        <w:keepNext/>
      </w:pPr>
      <w:sdt>
        <w:sdtPr>
          <w:id w:val="-3609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AE">
            <w:rPr>
              <w:rFonts w:ascii="MS Gothic" w:eastAsia="MS Gothic" w:hAnsi="MS Gothic" w:hint="eastAsia"/>
            </w:rPr>
            <w:t>☐</w:t>
          </w:r>
        </w:sdtContent>
      </w:sdt>
      <w:r w:rsidR="001211AE">
        <w:tab/>
        <w:t>Entnahme aus</w:t>
      </w:r>
    </w:p>
    <w:p w14:paraId="750E5E68" w14:textId="77777777" w:rsidR="001211AE" w:rsidRDefault="001211AE" w:rsidP="00563609">
      <w:pPr>
        <w:pStyle w:val="AngabengroerAbstand"/>
        <w:keepNext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5657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undwasser</w:t>
      </w:r>
    </w:p>
    <w:p w14:paraId="4348A222" w14:textId="77777777" w:rsidR="001211AE" w:rsidRDefault="001211AE" w:rsidP="00563609">
      <w:pPr>
        <w:pStyle w:val="AngabengroerAbstand"/>
        <w:keepNext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04073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erflächengewässer</w:t>
      </w:r>
    </w:p>
    <w:p w14:paraId="5480D0FC" w14:textId="77777777" w:rsidR="00DF1B6B" w:rsidRDefault="00DF1B6B" w:rsidP="00563609">
      <w:pPr>
        <w:pStyle w:val="AngabengroerAbstand"/>
        <w:keepNext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2163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2E">
            <w:rPr>
              <w:rFonts w:ascii="MS Gothic" w:eastAsia="MS Gothic" w:hAnsi="MS Gothic" w:hint="eastAsia"/>
            </w:rPr>
            <w:t>☐</w:t>
          </w:r>
        </w:sdtContent>
      </w:sdt>
      <w:r w:rsidRPr="0009392E">
        <w:t xml:space="preserve"> wasserrechtliche Zulassung vorhanden</w:t>
      </w:r>
      <w:bookmarkStart w:id="0" w:name="_Ref4668348"/>
      <w:r w:rsidR="00DE7199">
        <w:t xml:space="preserve"> </w:t>
      </w:r>
      <w:bookmarkStart w:id="1" w:name="_Ref4668493"/>
      <w:r w:rsidR="00DD05E3">
        <w:rPr>
          <w:rStyle w:val="Funotenzeichen"/>
        </w:rPr>
        <w:footnoteReference w:id="1"/>
      </w:r>
      <w:bookmarkEnd w:id="0"/>
      <w:bookmarkEnd w:id="1"/>
    </w:p>
    <w:p w14:paraId="6CDE3D31" w14:textId="77777777" w:rsidR="00443D83" w:rsidRDefault="00707F99" w:rsidP="00563609">
      <w:pPr>
        <w:pStyle w:val="AngabengroerAbstand"/>
        <w:keepNext/>
      </w:pPr>
      <w:sdt>
        <w:sdtPr>
          <w:id w:val="-9884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83">
            <w:rPr>
              <w:rFonts w:ascii="MS Gothic" w:eastAsia="MS Gothic" w:hAnsi="MS Gothic" w:hint="eastAsia"/>
            </w:rPr>
            <w:t>☐</w:t>
          </w:r>
        </w:sdtContent>
      </w:sdt>
      <w:r w:rsidR="00443D83">
        <w:tab/>
        <w:t>öffentliches Netz</w:t>
      </w:r>
    </w:p>
    <w:p w14:paraId="24DE855A" w14:textId="77777777" w:rsidR="00443D83" w:rsidRDefault="00707F99" w:rsidP="00563609">
      <w:pPr>
        <w:pStyle w:val="AngabengroerAbstand"/>
        <w:keepNext/>
      </w:pPr>
      <w:sdt>
        <w:sdtPr>
          <w:id w:val="-184291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83">
            <w:rPr>
              <w:rFonts w:ascii="MS Gothic" w:eastAsia="MS Gothic" w:hAnsi="MS Gothic" w:hint="eastAsia"/>
            </w:rPr>
            <w:t>☐</w:t>
          </w:r>
        </w:sdtContent>
      </w:sdt>
      <w:r w:rsidR="00443D83">
        <w:tab/>
        <w:t>Versorgung durch Dritte</w:t>
      </w:r>
    </w:p>
    <w:p w14:paraId="07AE8D9D" w14:textId="13AC9B2A" w:rsidR="00F0216C" w:rsidRDefault="00707F99" w:rsidP="00F0216C">
      <w:pPr>
        <w:pStyle w:val="AngabengroerAbstand"/>
      </w:pPr>
      <w:sdt>
        <w:sdtPr>
          <w:id w:val="-130638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3D2">
            <w:rPr>
              <w:rFonts w:ascii="MS Gothic" w:eastAsia="MS Gothic" w:hAnsi="MS Gothic" w:hint="eastAsia"/>
            </w:rPr>
            <w:t>☐</w:t>
          </w:r>
        </w:sdtContent>
      </w:sdt>
      <w:r w:rsidR="00F0216C">
        <w:tab/>
        <w:t>Sonstige</w:t>
      </w:r>
      <w:r w:rsidR="00191D0B">
        <w:t>s</w:t>
      </w:r>
      <w:r w:rsidR="00F0216C">
        <w:t xml:space="preserve">: </w:t>
      </w:r>
      <w:r w:rsidR="00191D0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191D0B">
        <w:instrText xml:space="preserve"> FORMTEXT </w:instrText>
      </w:r>
      <w:r w:rsidR="00191D0B">
        <w:fldChar w:fldCharType="separate"/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fldChar w:fldCharType="end"/>
      </w:r>
    </w:p>
    <w:p w14:paraId="4E7B7130" w14:textId="77777777" w:rsidR="00E619D5" w:rsidRDefault="00E619D5" w:rsidP="006F2570">
      <w:pPr>
        <w:pStyle w:val="KeinLeerraum"/>
      </w:pPr>
    </w:p>
    <w:p w14:paraId="70B21E45" w14:textId="77777777" w:rsidR="001211AE" w:rsidRDefault="00AC48E1" w:rsidP="00563609">
      <w:pPr>
        <w:pStyle w:val="AngabenFettgroerAbstand"/>
        <w:keepNext/>
      </w:pPr>
      <w:r>
        <w:t>Abwasserbeseitigung</w:t>
      </w:r>
      <w:r w:rsidR="00E619D5">
        <w:t xml:space="preserve"> </w:t>
      </w:r>
      <w:r>
        <w:t xml:space="preserve">(einschließlich </w:t>
      </w:r>
      <w:r w:rsidR="00E619D5">
        <w:t xml:space="preserve">betriebsspezifisch </w:t>
      </w:r>
      <w:r>
        <w:t>verunreinigtes Niederschlagswasser, ausgenommen Sanitärabwasser)</w:t>
      </w:r>
    </w:p>
    <w:p w14:paraId="7C40231E" w14:textId="77777777" w:rsidR="00731F88" w:rsidRDefault="00707F99" w:rsidP="00563609">
      <w:pPr>
        <w:pStyle w:val="AngabenFettgroerAbstand"/>
        <w:keepNext/>
      </w:pPr>
      <w:sdt>
        <w:sdtPr>
          <w:id w:val="14836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Direkteinleitung in ein Gewässer</w:t>
      </w:r>
      <w:r w:rsidR="00DE7199">
        <w:t xml:space="preserve"> </w:t>
      </w:r>
      <w:bookmarkStart w:id="2" w:name="_Ref5348126"/>
      <w:r w:rsidR="00DC0478">
        <w:rPr>
          <w:rStyle w:val="Funotenzeichen"/>
        </w:rPr>
        <w:footnoteReference w:id="2"/>
      </w:r>
      <w:bookmarkEnd w:id="2"/>
    </w:p>
    <w:p w14:paraId="43901F06" w14:textId="77777777" w:rsidR="004449BB" w:rsidRDefault="004449BB" w:rsidP="00563609">
      <w:pPr>
        <w:pStyle w:val="AngabengroerAbstand"/>
        <w:keepNext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02FD07" w14:textId="77777777" w:rsidR="00222050" w:rsidRDefault="00222050" w:rsidP="00563609">
      <w:pPr>
        <w:pStyle w:val="AngabengroerAbstand"/>
        <w:keepNext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662D14">
        <w:t>Abwasserb</w:t>
      </w:r>
      <w:r>
        <w:t>ehandlung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  <w:r w:rsidR="00CC0434">
        <w:t xml:space="preserve"> </w:t>
      </w:r>
      <w:r>
        <w:tab/>
      </w:r>
      <w:sdt>
        <w:sdtPr>
          <w:id w:val="209689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4760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0CB1B2D6" w14:textId="77777777" w:rsidR="00222050" w:rsidRDefault="00222050" w:rsidP="00222050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26858D" w14:textId="77777777" w:rsidR="00731F88" w:rsidRDefault="00707F99" w:rsidP="00563609">
      <w:pPr>
        <w:pStyle w:val="AngabenFettgroerAbstand"/>
        <w:keepNext/>
      </w:pPr>
      <w:sdt>
        <w:sdtPr>
          <w:id w:val="-99957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Indirekteinleitung in die öffentliche Kanalisation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</w:p>
    <w:p w14:paraId="18DE227B" w14:textId="77777777" w:rsidR="004449BB" w:rsidRDefault="004449BB" w:rsidP="00563609">
      <w:pPr>
        <w:pStyle w:val="AngabengroerAbstand"/>
        <w:keepNext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DD7B43" w14:textId="77777777" w:rsidR="008E5631" w:rsidRDefault="008E5631" w:rsidP="00563609">
      <w:pPr>
        <w:pStyle w:val="AngabengroerAbstand"/>
        <w:keepNext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662D14">
        <w:t>Abwasserb</w:t>
      </w:r>
      <w:r>
        <w:t>ehandlung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  <w:r w:rsidR="00DE7199">
        <w:t xml:space="preserve"> </w:t>
      </w:r>
      <w:r>
        <w:tab/>
      </w:r>
      <w:sdt>
        <w:sdtPr>
          <w:id w:val="-14315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5691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7CE841D" w14:textId="77777777" w:rsidR="008E5631" w:rsidRDefault="008E5631" w:rsidP="008E5631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AF5761" w14:textId="7DB519D8" w:rsidR="00731F88" w:rsidRDefault="00707F99" w:rsidP="00563609">
      <w:pPr>
        <w:pStyle w:val="AngabenFettgroerAbstand"/>
        <w:keepNext/>
      </w:pPr>
      <w:sdt>
        <w:sdtPr>
          <w:id w:val="-47421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609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Indirekteinleitung in eine private Kanalisation</w:t>
      </w:r>
    </w:p>
    <w:p w14:paraId="09B7EE0C" w14:textId="77777777" w:rsidR="00D25AD4" w:rsidRDefault="00D25AD4" w:rsidP="00563609">
      <w:pPr>
        <w:pStyle w:val="AngabengroerAbstand"/>
        <w:keepNext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33F29C" w14:textId="77777777" w:rsidR="00D25AD4" w:rsidRDefault="00D25AD4" w:rsidP="00563609">
      <w:pPr>
        <w:pStyle w:val="AngabengroerAbstand"/>
        <w:keepNext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  <w:t>Abwasserbehandlung</w:t>
      </w:r>
      <w:r w:rsidR="00B40D29">
        <w:t xml:space="preserve"> </w:t>
      </w:r>
      <w:r w:rsidR="00B40D29" w:rsidRPr="00B40D29">
        <w:rPr>
          <w:vertAlign w:val="superscript"/>
        </w:rPr>
        <w:fldChar w:fldCharType="begin"/>
      </w:r>
      <w:r w:rsidR="00B40D29" w:rsidRPr="00B40D29">
        <w:rPr>
          <w:vertAlign w:val="superscript"/>
        </w:rPr>
        <w:instrText xml:space="preserve"> NOTEREF _Ref5348126 \h </w:instrText>
      </w:r>
      <w:r w:rsidR="00B40D29">
        <w:rPr>
          <w:vertAlign w:val="superscript"/>
        </w:rPr>
        <w:instrText xml:space="preserve"> \* MERGEFORMAT </w:instrText>
      </w:r>
      <w:r w:rsidR="00B40D29" w:rsidRPr="00B40D29">
        <w:rPr>
          <w:vertAlign w:val="superscript"/>
        </w:rPr>
      </w:r>
      <w:r w:rsidR="00B40D29" w:rsidRPr="00B40D29">
        <w:rPr>
          <w:vertAlign w:val="superscript"/>
        </w:rPr>
        <w:fldChar w:fldCharType="separate"/>
      </w:r>
      <w:r w:rsidR="00B40D29" w:rsidRPr="00B40D29">
        <w:rPr>
          <w:vertAlign w:val="superscript"/>
        </w:rPr>
        <w:t>b</w:t>
      </w:r>
      <w:r w:rsidR="00B40D29" w:rsidRPr="00B40D29">
        <w:rPr>
          <w:vertAlign w:val="superscript"/>
        </w:rPr>
        <w:fldChar w:fldCharType="end"/>
      </w:r>
      <w:r w:rsidR="00B40D29">
        <w:t xml:space="preserve"> </w:t>
      </w:r>
      <w:r>
        <w:tab/>
      </w:r>
      <w:sdt>
        <w:sdtPr>
          <w:id w:val="20771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42091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13EF49FA" w14:textId="77777777" w:rsidR="00D25AD4" w:rsidRDefault="00D25AD4" w:rsidP="00563609">
      <w:pPr>
        <w:pStyle w:val="AngabengroerAbstand"/>
        <w:keepNext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F5C6AC" w14:textId="77777777" w:rsidR="001211AE" w:rsidRDefault="0067352D" w:rsidP="00563609">
      <w:pPr>
        <w:pStyle w:val="AngabengroerAbstand"/>
        <w:keepNext/>
      </w:pPr>
      <w:r>
        <w:tab/>
        <w:t>geregelt durch:</w:t>
      </w:r>
    </w:p>
    <w:p w14:paraId="38D39FEF" w14:textId="77777777" w:rsidR="0067352D" w:rsidRDefault="0067352D" w:rsidP="00563609">
      <w:pPr>
        <w:pStyle w:val="AngabengroerAbstand"/>
        <w:keepNext/>
      </w:pPr>
      <w:r>
        <w:tab/>
      </w:r>
      <w:sdt>
        <w:sdtPr>
          <w:id w:val="994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rekteinleitergenehmigung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14:paraId="29AB596F" w14:textId="77777777" w:rsidR="0067352D" w:rsidRDefault="0067352D" w:rsidP="00563609">
      <w:pPr>
        <w:pStyle w:val="Angaben"/>
        <w:keepNext/>
      </w:pPr>
      <w:r>
        <w:tab/>
      </w:r>
      <w:sdt>
        <w:sdtPr>
          <w:id w:val="38414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istellung von der Genehmigungspflicht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14:paraId="2D92C759" w14:textId="77777777" w:rsidR="001211AE" w:rsidRDefault="00390445" w:rsidP="003A31FA">
      <w:pPr>
        <w:pStyle w:val="Angaben"/>
      </w:pPr>
      <w:r>
        <w:tab/>
      </w:r>
      <w:sdt>
        <w:sdtPr>
          <w:id w:val="-20899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standsgenehmigung nach Landeswassergesetz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14:paraId="72F67ADE" w14:textId="77777777" w:rsidR="002738BB" w:rsidRDefault="00AC706A" w:rsidP="00563609">
      <w:pPr>
        <w:pStyle w:val="AngabenFettgroerAbstand"/>
        <w:keepNext/>
      </w:pPr>
      <w:r>
        <w:lastRenderedPageBreak/>
        <w:t>N</w:t>
      </w:r>
      <w:r w:rsidR="00194921">
        <w:t>iederschlagsentwässerung</w:t>
      </w:r>
    </w:p>
    <w:p w14:paraId="74D4992C" w14:textId="77777777" w:rsidR="00E26CBE" w:rsidRDefault="00314443" w:rsidP="00563609">
      <w:pPr>
        <w:pStyle w:val="AngabenFettgroerAbstand"/>
        <w:keepNext/>
      </w:pPr>
      <w:r>
        <w:t>Entwässerung des Betriebsgrundstückes erfolgt im:</w:t>
      </w:r>
    </w:p>
    <w:p w14:paraId="1B051703" w14:textId="77777777" w:rsidR="004B7A0D" w:rsidRDefault="00707F99" w:rsidP="00563609">
      <w:pPr>
        <w:pStyle w:val="AngabengroerAbstand"/>
        <w:keepNext/>
      </w:pPr>
      <w:sdt>
        <w:sdtPr>
          <w:id w:val="-19908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74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</w:r>
      <w:r w:rsidR="00314443">
        <w:t>Trennsystem</w:t>
      </w:r>
    </w:p>
    <w:p w14:paraId="2D508277" w14:textId="77777777" w:rsidR="009B7793" w:rsidRDefault="00707F99" w:rsidP="0096563E">
      <w:pPr>
        <w:pStyle w:val="AngabengroerAbstand"/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</w:r>
      <w:r w:rsidR="00314443">
        <w:t>Mischsystem</w:t>
      </w:r>
    </w:p>
    <w:p w14:paraId="04A9E7CD" w14:textId="77777777" w:rsidR="00BB19B0" w:rsidRDefault="00707F99" w:rsidP="00563609">
      <w:pPr>
        <w:pStyle w:val="AngabenFettgroerAbstand"/>
        <w:keepNext/>
      </w:pPr>
      <w:sdt>
        <w:sdtPr>
          <w:id w:val="2006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74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4016C8">
        <w:t>Einleitung in die</w:t>
      </w:r>
    </w:p>
    <w:p w14:paraId="052E4B6A" w14:textId="77777777" w:rsidR="007D49F4" w:rsidRDefault="00CF71B4" w:rsidP="00563609">
      <w:pPr>
        <w:pStyle w:val="AngabengroerAbstand"/>
        <w:keepNext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5075D3">
        <w:t>öffentliche</w:t>
      </w:r>
      <w:r>
        <w:tab/>
      </w: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5075D3">
        <w:t>p</w:t>
      </w:r>
      <w:r w:rsidR="00394CEB">
        <w:t>rivate</w:t>
      </w:r>
    </w:p>
    <w:p w14:paraId="5C0FCDDD" w14:textId="77777777" w:rsidR="007D49F4" w:rsidRDefault="00E60EC1" w:rsidP="00563609">
      <w:pPr>
        <w:pStyle w:val="AngabengroerAbstand"/>
        <w:keepNext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61B52" w:rsidRPr="009409B3">
        <w:t>Regenwasserkanalisation</w:t>
      </w:r>
      <w:r w:rsidR="00361B52">
        <w:t xml:space="preserve">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361B52">
        <w:t xml:space="preserve"> </w:t>
      </w:r>
      <w:r w:rsidR="002D6FCF">
        <w:t>[</w:t>
      </w:r>
      <w:r w:rsidR="00361B52">
        <w:t>l / sec</w:t>
      </w:r>
      <w:r w:rsidR="002D6FCF">
        <w:t>]</w:t>
      </w:r>
    </w:p>
    <w:p w14:paraId="65598581" w14:textId="77777777" w:rsidR="007D49F4" w:rsidRDefault="0070313B" w:rsidP="00563609">
      <w:pPr>
        <w:pStyle w:val="AngabengroerAbstand"/>
        <w:keepNext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D77910" w:rsidRPr="009409B3">
        <w:t>Schmutzwasserkanalisation</w:t>
      </w:r>
      <w:r w:rsidR="00D77910">
        <w:t xml:space="preserve">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D77910">
        <w:t xml:space="preserve"> </w:t>
      </w:r>
      <w:r w:rsidR="002D6FCF">
        <w:t>[</w:t>
      </w:r>
      <w:r w:rsidR="00D77910">
        <w:t>l / sec</w:t>
      </w:r>
      <w:r w:rsidR="002D6FCF">
        <w:t>]</w:t>
      </w:r>
    </w:p>
    <w:p w14:paraId="3663871F" w14:textId="77777777" w:rsidR="0070313B" w:rsidRPr="00D80F57" w:rsidRDefault="0070313B" w:rsidP="00563609">
      <w:pPr>
        <w:pStyle w:val="AngabengroerAbstand"/>
        <w:keepNext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91003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D80F57">
        <w:t xml:space="preserve">Mischwasserkanalisation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D80F57">
        <w:t xml:space="preserve"> </w:t>
      </w:r>
      <w:r w:rsidR="002D6FCF">
        <w:t>[</w:t>
      </w:r>
      <w:r w:rsidR="00D80F57">
        <w:t>l / sec</w:t>
      </w:r>
      <w:r w:rsidR="002D6FCF">
        <w:t>]</w:t>
      </w:r>
    </w:p>
    <w:p w14:paraId="23438143" w14:textId="77777777" w:rsidR="00A51D4D" w:rsidRDefault="00A51D4D" w:rsidP="00563609">
      <w:pPr>
        <w:pStyle w:val="AngabengroerAbstand"/>
        <w:keepNext/>
        <w:tabs>
          <w:tab w:val="clear" w:pos="1134"/>
          <w:tab w:val="clear" w:pos="3969"/>
          <w:tab w:val="clear" w:pos="5103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Vorbehandlung: </w:t>
      </w:r>
      <w:r>
        <w:tab/>
      </w:r>
      <w:sdt>
        <w:sdtPr>
          <w:id w:val="-20434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ja</w:t>
      </w:r>
      <w:r w:rsidR="004B1C88">
        <w:tab/>
      </w:r>
      <w:sdt>
        <w:sdtPr>
          <w:id w:val="1387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B3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nein</w:t>
      </w:r>
    </w:p>
    <w:p w14:paraId="6FC2A860" w14:textId="77777777" w:rsidR="002A615F" w:rsidRDefault="004E3AEA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 w:rsidR="00BD33B9">
        <w:t>Art der V</w:t>
      </w:r>
      <w:r>
        <w:t>orbehandlung:</w:t>
      </w:r>
      <w:r w:rsidR="002D6FCF">
        <w:t xml:space="preserve">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14:paraId="19C25E31" w14:textId="77777777" w:rsidR="00AB005F" w:rsidRDefault="00707F99" w:rsidP="00563609">
      <w:pPr>
        <w:pStyle w:val="AngabenFettgroerAbstand"/>
        <w:keepNext/>
      </w:pPr>
      <w:sdt>
        <w:sdtPr>
          <w:id w:val="-139442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1D7">
            <w:rPr>
              <w:rFonts w:ascii="MS Gothic" w:eastAsia="MS Gothic" w:hAnsi="MS Gothic" w:hint="eastAsia"/>
            </w:rPr>
            <w:t>☐</w:t>
          </w:r>
        </w:sdtContent>
      </w:sdt>
      <w:r w:rsidR="00AB005F">
        <w:tab/>
        <w:t>Direkteinleitung in das Grundwasser</w:t>
      </w:r>
    </w:p>
    <w:p w14:paraId="50A44641" w14:textId="77777777" w:rsidR="000D2D0B" w:rsidRDefault="000D2D0B" w:rsidP="00563609">
      <w:pPr>
        <w:pStyle w:val="AngabengroerAbstand"/>
        <w:keepNext/>
      </w:pPr>
      <w:r>
        <w:tab/>
      </w:r>
      <w:sdt>
        <w:sdtPr>
          <w:id w:val="-15126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wasser</w:t>
      </w:r>
      <w:r w:rsidR="00EE0ACE">
        <w:t>rechtliche Erlaubnis liegt vor</w:t>
      </w:r>
      <w:r w:rsidR="00E71A29">
        <w:t xml:space="preserve"> </w:t>
      </w:r>
      <w:bookmarkStart w:id="3" w:name="_Ref5347185"/>
      <w:r w:rsidR="002C7D9B">
        <w:rPr>
          <w:rStyle w:val="Funotenzeichen"/>
        </w:rPr>
        <w:footnoteReference w:id="3"/>
      </w:r>
      <w:bookmarkEnd w:id="3"/>
    </w:p>
    <w:p w14:paraId="49281E41" w14:textId="77777777" w:rsidR="00337469" w:rsidRDefault="00337469" w:rsidP="00563609">
      <w:pPr>
        <w:pStyle w:val="AngabengroerAbstand"/>
        <w:keepNext/>
      </w:pPr>
      <w:r>
        <w:tab/>
      </w:r>
      <w:sdt>
        <w:sdtPr>
          <w:id w:val="12198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D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 w:rsidR="000D2D0B">
        <w:t>Mulde</w:t>
      </w:r>
    </w:p>
    <w:p w14:paraId="231D7A02" w14:textId="77777777" w:rsidR="00337469" w:rsidRDefault="00337469" w:rsidP="00563609">
      <w:pPr>
        <w:pStyle w:val="AngabengroerAbstand"/>
        <w:keepNext/>
      </w:pPr>
      <w:r>
        <w:tab/>
      </w:r>
      <w:sdt>
        <w:sdtPr>
          <w:id w:val="-138563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 w:rsidR="000D2D0B">
        <w:t>Rigole</w:t>
      </w:r>
    </w:p>
    <w:p w14:paraId="3CDE62C3" w14:textId="77777777" w:rsidR="00337469" w:rsidRDefault="00337469" w:rsidP="00563609">
      <w:pPr>
        <w:pStyle w:val="AngabengroerAbstand"/>
        <w:keepNext/>
      </w:pPr>
      <w:r>
        <w:tab/>
      </w:r>
      <w:sdt>
        <w:sdtPr>
          <w:id w:val="-10564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Sickerschacht</w:t>
      </w:r>
    </w:p>
    <w:p w14:paraId="3A7FA9FB" w14:textId="77777777" w:rsidR="00337469" w:rsidRDefault="00337469" w:rsidP="00563609">
      <w:pPr>
        <w:pStyle w:val="AngabengroerAbstand"/>
        <w:keepNext/>
      </w:pPr>
      <w:r>
        <w:tab/>
      </w:r>
      <w:sdt>
        <w:sdtPr>
          <w:id w:val="-391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 xml:space="preserve">Sonstige: </w:t>
      </w:r>
      <w:r w:rsidR="00A5129C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14:paraId="4EA8E58A" w14:textId="77777777" w:rsidR="00337469" w:rsidRDefault="00337469" w:rsidP="00563609">
      <w:pPr>
        <w:pStyle w:val="AngabengroerAbstand"/>
        <w:keepNext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B467E9">
        <w:t>B</w:t>
      </w:r>
      <w:r>
        <w:t xml:space="preserve">ehandlung: </w:t>
      </w:r>
      <w:r>
        <w:tab/>
      </w:r>
      <w:sdt>
        <w:sdtPr>
          <w:id w:val="21197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ja</w:t>
      </w:r>
      <w:r>
        <w:tab/>
      </w:r>
      <w:sdt>
        <w:sdtPr>
          <w:id w:val="-622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nein</w:t>
      </w:r>
    </w:p>
    <w:p w14:paraId="407AB36D" w14:textId="77777777" w:rsidR="00337469" w:rsidRDefault="00337469" w:rsidP="0096563E">
      <w:pPr>
        <w:pStyle w:val="AngabengroerAbstand"/>
      </w:pPr>
      <w:r>
        <w:tab/>
        <w:t xml:space="preserve">Art der </w:t>
      </w:r>
      <w:r w:rsidR="00B467E9">
        <w:t>B</w:t>
      </w:r>
      <w:r>
        <w:t xml:space="preserve">ehandlung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14:paraId="3E4243B3" w14:textId="77777777" w:rsidR="00B56E4C" w:rsidRDefault="00707F99" w:rsidP="00563609">
      <w:pPr>
        <w:pStyle w:val="AngabenFettgroerAbstand"/>
        <w:keepNext/>
      </w:pPr>
      <w:sdt>
        <w:sdtPr>
          <w:id w:val="12121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4C">
            <w:rPr>
              <w:rFonts w:ascii="MS Gothic" w:eastAsia="MS Gothic" w:hAnsi="MS Gothic" w:hint="eastAsia"/>
            </w:rPr>
            <w:t>☐</w:t>
          </w:r>
        </w:sdtContent>
      </w:sdt>
      <w:r w:rsidR="00B56E4C">
        <w:tab/>
        <w:t>Direkteinleitung in ein oberirdisches Gewässer</w:t>
      </w:r>
    </w:p>
    <w:p w14:paraId="0F2C0179" w14:textId="77777777" w:rsidR="000D2D0B" w:rsidRDefault="000D2D0B" w:rsidP="00563609">
      <w:pPr>
        <w:pStyle w:val="AngabengroerAbstand"/>
        <w:keepNext/>
      </w:pPr>
      <w:r>
        <w:tab/>
      </w:r>
      <w:sdt>
        <w:sdtPr>
          <w:id w:val="1839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wasserrechtliche Erlaubnis liegt vor</w:t>
      </w:r>
      <w:r w:rsidR="00A66856">
        <w:t xml:space="preserve"> </w:t>
      </w:r>
      <w:r w:rsidR="00A66856" w:rsidRPr="00A66856">
        <w:rPr>
          <w:vertAlign w:val="superscript"/>
        </w:rPr>
        <w:fldChar w:fldCharType="begin"/>
      </w:r>
      <w:r w:rsidR="00A66856" w:rsidRPr="00A66856">
        <w:rPr>
          <w:vertAlign w:val="superscript"/>
        </w:rPr>
        <w:instrText xml:space="preserve"> NOTEREF _Ref5347185 \h </w:instrText>
      </w:r>
      <w:r w:rsidR="00A66856">
        <w:rPr>
          <w:vertAlign w:val="superscript"/>
        </w:rPr>
        <w:instrText xml:space="preserve"> \* MERGEFORMAT </w:instrText>
      </w:r>
      <w:r w:rsidR="00A66856" w:rsidRPr="00A66856">
        <w:rPr>
          <w:vertAlign w:val="superscript"/>
        </w:rPr>
      </w:r>
      <w:r w:rsidR="00A66856" w:rsidRPr="00A66856">
        <w:rPr>
          <w:vertAlign w:val="superscript"/>
        </w:rPr>
        <w:fldChar w:fldCharType="separate"/>
      </w:r>
      <w:r w:rsidR="00A66856" w:rsidRPr="00A66856">
        <w:rPr>
          <w:vertAlign w:val="superscript"/>
        </w:rPr>
        <w:t>c</w:t>
      </w:r>
      <w:r w:rsidR="00A66856" w:rsidRPr="00A66856">
        <w:rPr>
          <w:vertAlign w:val="superscript"/>
        </w:rPr>
        <w:fldChar w:fldCharType="end"/>
      </w:r>
    </w:p>
    <w:p w14:paraId="26413176" w14:textId="77777777" w:rsidR="004E3AEA" w:rsidRDefault="00B56E4C" w:rsidP="00563609">
      <w:pPr>
        <w:pStyle w:val="AngabengroerAbstand"/>
        <w:keepNext/>
      </w:pPr>
      <w:r>
        <w:tab/>
        <w:t xml:space="preserve">Gewässer-Name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14:paraId="2E133FAE" w14:textId="77777777" w:rsidR="00B56E4C" w:rsidRDefault="00B56E4C" w:rsidP="00563609">
      <w:pPr>
        <w:pStyle w:val="AngabengroerAbstand"/>
        <w:keepNext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B467E9">
        <w:t>B</w:t>
      </w:r>
      <w:r>
        <w:t xml:space="preserve">ehandlung: </w:t>
      </w:r>
      <w:r>
        <w:tab/>
      </w:r>
      <w:sdt>
        <w:sdtPr>
          <w:id w:val="21301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34B">
            <w:rPr>
              <w:rFonts w:hint="eastAsia"/>
            </w:rPr>
            <w:t>☐</w:t>
          </w:r>
        </w:sdtContent>
      </w:sdt>
      <w:r w:rsidR="009A734B">
        <w:t xml:space="preserve"> </w:t>
      </w:r>
      <w:r>
        <w:t>ja</w:t>
      </w:r>
      <w:r>
        <w:tab/>
      </w:r>
      <w:sdt>
        <w:sdtPr>
          <w:id w:val="-19577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34B">
            <w:rPr>
              <w:rFonts w:hint="eastAsia"/>
            </w:rPr>
            <w:t>☐</w:t>
          </w:r>
        </w:sdtContent>
      </w:sdt>
      <w:r w:rsidR="009A734B">
        <w:t xml:space="preserve"> </w:t>
      </w:r>
      <w:r>
        <w:t>nein</w:t>
      </w:r>
    </w:p>
    <w:p w14:paraId="337EB873" w14:textId="77777777" w:rsidR="00B56E4C" w:rsidRDefault="00B56E4C" w:rsidP="00E60EC1">
      <w:pPr>
        <w:pStyle w:val="AngabengroerAbstand"/>
      </w:pPr>
      <w:r>
        <w:tab/>
        <w:t xml:space="preserve">Art der </w:t>
      </w:r>
      <w:r w:rsidR="00B467E9">
        <w:t>B</w:t>
      </w:r>
      <w:r>
        <w:t xml:space="preserve">ehandlung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14:paraId="2E0E3486" w14:textId="77777777" w:rsidR="0061617B" w:rsidRDefault="0061617B" w:rsidP="00563609">
      <w:pPr>
        <w:pStyle w:val="AngabenFettgroerAbstand"/>
        <w:keepNext/>
      </w:pPr>
      <w:r>
        <w:lastRenderedPageBreak/>
        <w:t>Kanalnetzbetrieb</w:t>
      </w:r>
    </w:p>
    <w:p w14:paraId="7201C3FB" w14:textId="77777777" w:rsidR="00BC6135" w:rsidRDefault="00707F99" w:rsidP="00563609">
      <w:pPr>
        <w:pStyle w:val="AngabengroerAbstand"/>
        <w:keepNext/>
      </w:pPr>
      <w:sdt>
        <w:sdtPr>
          <w:id w:val="11739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5">
            <w:rPr>
              <w:rFonts w:ascii="MS Gothic" w:eastAsia="MS Gothic" w:hAnsi="MS Gothic" w:hint="eastAsia"/>
            </w:rPr>
            <w:t>☐</w:t>
          </w:r>
        </w:sdtContent>
      </w:sdt>
      <w:r w:rsidR="00BC6135">
        <w:tab/>
      </w:r>
      <w:r w:rsidR="008035BE">
        <w:t>Änderungen am Kanaln</w:t>
      </w:r>
      <w:r w:rsidR="005E6DBC">
        <w:t>etz</w:t>
      </w:r>
    </w:p>
    <w:p w14:paraId="48C86314" w14:textId="77777777" w:rsidR="00BC6135" w:rsidRDefault="007671E4" w:rsidP="00563609">
      <w:pPr>
        <w:pStyle w:val="AngabengroerAbstand"/>
        <w:keepNext/>
      </w:pPr>
      <w:r>
        <w:t>Größe der</w:t>
      </w:r>
      <w:r w:rsidR="00417879">
        <w:t xml:space="preserve"> befestigten / bebauten Fläche der Anlage / des Betriebsgeländes:</w:t>
      </w:r>
    </w:p>
    <w:p w14:paraId="4A8DC983" w14:textId="77777777" w:rsidR="00417879" w:rsidRDefault="00417879" w:rsidP="00563609">
      <w:pPr>
        <w:pStyle w:val="Angaben"/>
        <w:keepNext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²]</w:t>
      </w:r>
    </w:p>
    <w:p w14:paraId="3C7878DD" w14:textId="77777777" w:rsidR="00BC6135" w:rsidRDefault="00F03F25" w:rsidP="00563609">
      <w:pPr>
        <w:pStyle w:val="AngabengroerAbstand"/>
        <w:keepNext/>
      </w:pPr>
      <w:r>
        <w:t>Falls &gt; 3 ha:</w:t>
      </w:r>
    </w:p>
    <w:p w14:paraId="74C17AB1" w14:textId="44972386" w:rsidR="0061617B" w:rsidRDefault="00707F99" w:rsidP="005105C8">
      <w:pPr>
        <w:pStyle w:val="Angaben"/>
      </w:pPr>
      <w:sdt>
        <w:sdtPr>
          <w:id w:val="1656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53F">
            <w:rPr>
              <w:rFonts w:ascii="MS Gothic" w:eastAsia="MS Gothic" w:hAnsi="MS Gothic" w:hint="eastAsia"/>
            </w:rPr>
            <w:t>☐</w:t>
          </w:r>
        </w:sdtContent>
      </w:sdt>
      <w:r w:rsidR="00F03F25">
        <w:tab/>
        <w:t>Kanalnetzanzeige liegt vor</w:t>
      </w:r>
    </w:p>
    <w:sectPr w:rsidR="0061617B" w:rsidSect="00BC380F">
      <w:headerReference w:type="default" r:id="rId8"/>
      <w:footerReference w:type="default" r:id="rId9"/>
      <w:footnotePr>
        <w:numFmt w:val="lowerLetter"/>
      </w:footnotePr>
      <w:pgSz w:w="11906" w:h="16838" w:code="9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2376" w14:textId="77777777" w:rsidR="00A50144" w:rsidRDefault="00A50144" w:rsidP="00C2762E">
      <w:r>
        <w:separator/>
      </w:r>
    </w:p>
  </w:endnote>
  <w:endnote w:type="continuationSeparator" w:id="0">
    <w:p w14:paraId="6C10F9C8" w14:textId="77777777"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57F2" w14:textId="6D93EDF1" w:rsidR="005E2232" w:rsidRDefault="005E2232" w:rsidP="005E2232">
    <w:pPr>
      <w:pStyle w:val="Fuzeile"/>
    </w:pPr>
    <w:r>
      <w:tab/>
    </w:r>
    <w:r>
      <w:tab/>
      <w:t xml:space="preserve">Stand </w:t>
    </w:r>
    <w:r w:rsidR="00FC1F27">
      <w:t>1</w:t>
    </w:r>
    <w:r w:rsidR="005363F2">
      <w:t>0</w:t>
    </w:r>
    <w:r w:rsidR="006B5CD7">
      <w:t>/20</w:t>
    </w:r>
    <w:r w:rsidR="00F03823">
      <w:t>20</w:t>
    </w:r>
  </w:p>
  <w:p w14:paraId="76B6B813" w14:textId="77777777" w:rsidR="005E2232" w:rsidRDefault="005E22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D249" w14:textId="77777777" w:rsidR="00A50144" w:rsidRDefault="00A50144" w:rsidP="00C2762E">
      <w:r>
        <w:separator/>
      </w:r>
    </w:p>
  </w:footnote>
  <w:footnote w:type="continuationSeparator" w:id="0">
    <w:p w14:paraId="71AC723B" w14:textId="77777777" w:rsidR="00A50144" w:rsidRDefault="00A50144" w:rsidP="00C2762E">
      <w:r>
        <w:continuationSeparator/>
      </w:r>
    </w:p>
  </w:footnote>
  <w:footnote w:id="1">
    <w:p w14:paraId="1D7CAD6B" w14:textId="77777777" w:rsidR="00DD05E3" w:rsidRPr="00683502" w:rsidRDefault="00DD05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66442F">
        <w:rPr>
          <w:sz w:val="16"/>
          <w:szCs w:val="16"/>
        </w:rPr>
        <w:t xml:space="preserve"> </w:t>
      </w:r>
      <w:r w:rsidR="00683502" w:rsidRPr="0066442F">
        <w:rPr>
          <w:sz w:val="16"/>
          <w:szCs w:val="16"/>
        </w:rPr>
        <w:t>Wasserrechtliche Zulassungen sind im</w:t>
      </w:r>
      <w:r w:rsidR="000323AE">
        <w:rPr>
          <w:sz w:val="16"/>
          <w:szCs w:val="16"/>
        </w:rPr>
        <w:t xml:space="preserve"> Formular 1 Blatt 4 einzutragen</w:t>
      </w:r>
      <w:r w:rsidR="00683502" w:rsidRPr="0066442F">
        <w:rPr>
          <w:sz w:val="16"/>
          <w:szCs w:val="16"/>
        </w:rPr>
        <w:t>.</w:t>
      </w:r>
    </w:p>
  </w:footnote>
  <w:footnote w:id="2">
    <w:p w14:paraId="5315A2D5" w14:textId="77777777" w:rsidR="00DC0478" w:rsidRPr="00DC0478" w:rsidRDefault="00DC047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6442F">
        <w:rPr>
          <w:sz w:val="16"/>
          <w:szCs w:val="16"/>
        </w:rPr>
        <w:t>Wasserrechtliche Zulassungen sind im Formular 1 Blatt 4 einzutragen. Mehrfachnennungen unter Abwasserbeseitigung bitte textlich erläutern.</w:t>
      </w:r>
    </w:p>
  </w:footnote>
  <w:footnote w:id="3">
    <w:p w14:paraId="0014B1BB" w14:textId="77777777" w:rsidR="002C7D9B" w:rsidRPr="002C7D9B" w:rsidRDefault="002C7D9B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Wasserrechtliche Zulassungen sind im Formular 1 Blatt 4 einzutragen. Mehrfachnennungen unter Niederschlagsentwässerung bitte textlich erläut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6BFC" w14:textId="77777777" w:rsidR="005E2232" w:rsidRDefault="005E2232" w:rsidP="005E2232">
    <w:pPr>
      <w:pStyle w:val="Kopfzeile"/>
    </w:pPr>
  </w:p>
  <w:p w14:paraId="72825259" w14:textId="77777777" w:rsidR="005E2232" w:rsidRDefault="00E707F9" w:rsidP="005E2232">
    <w:pPr>
      <w:pStyle w:val="KopfzeileFormulare"/>
    </w:pPr>
    <w:r>
      <w:tab/>
      <w:t>Formular 7 </w:t>
    </w:r>
    <w:r w:rsidR="005E2232">
      <w:t>–</w:t>
    </w:r>
    <w:r>
      <w:t> </w:t>
    </w:r>
    <w:r w:rsidR="005E2232">
      <w:t>Blatt</w:t>
    </w:r>
    <w:r>
      <w:t> </w:t>
    </w:r>
    <w:r>
      <w:fldChar w:fldCharType="begin"/>
    </w:r>
    <w:r>
      <w:instrText>PAGE   \* MERGEFORMAT</w:instrText>
    </w:r>
    <w:r>
      <w:fldChar w:fldCharType="separate"/>
    </w:r>
    <w:r w:rsidR="00F0382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WmjdkeB8M4GRcvw1Efl2uxBdwzBqFtMx/rVsgjx4y+ZkLNTLuoT4My+dIrU1Zwy3XxCqQQMvQWP19JEnRom6w==" w:salt="8u/IgPgMc5d87iPWskgE2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0035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229C8"/>
    <w:rsid w:val="00031103"/>
    <w:rsid w:val="00031110"/>
    <w:rsid w:val="00031ED7"/>
    <w:rsid w:val="000323AE"/>
    <w:rsid w:val="00034718"/>
    <w:rsid w:val="00034B6A"/>
    <w:rsid w:val="00037095"/>
    <w:rsid w:val="00037837"/>
    <w:rsid w:val="00046768"/>
    <w:rsid w:val="00051AEE"/>
    <w:rsid w:val="00051DBE"/>
    <w:rsid w:val="000538C9"/>
    <w:rsid w:val="00056CB5"/>
    <w:rsid w:val="0006091C"/>
    <w:rsid w:val="00064FE2"/>
    <w:rsid w:val="00070F3D"/>
    <w:rsid w:val="00071C14"/>
    <w:rsid w:val="000824AE"/>
    <w:rsid w:val="00082951"/>
    <w:rsid w:val="000842B4"/>
    <w:rsid w:val="00085F12"/>
    <w:rsid w:val="000915F1"/>
    <w:rsid w:val="0009392E"/>
    <w:rsid w:val="00097959"/>
    <w:rsid w:val="000A3E92"/>
    <w:rsid w:val="000A547F"/>
    <w:rsid w:val="000B2383"/>
    <w:rsid w:val="000B3B30"/>
    <w:rsid w:val="000B4301"/>
    <w:rsid w:val="000B55D6"/>
    <w:rsid w:val="000B7D38"/>
    <w:rsid w:val="000C00FC"/>
    <w:rsid w:val="000C4631"/>
    <w:rsid w:val="000C6BDA"/>
    <w:rsid w:val="000D1C87"/>
    <w:rsid w:val="000D23D2"/>
    <w:rsid w:val="000D2D0B"/>
    <w:rsid w:val="000E0C7A"/>
    <w:rsid w:val="000E4BAB"/>
    <w:rsid w:val="00102242"/>
    <w:rsid w:val="00103DBE"/>
    <w:rsid w:val="001109A6"/>
    <w:rsid w:val="001206B1"/>
    <w:rsid w:val="001211AE"/>
    <w:rsid w:val="001255EA"/>
    <w:rsid w:val="00136341"/>
    <w:rsid w:val="00140F00"/>
    <w:rsid w:val="0014284C"/>
    <w:rsid w:val="00142DA1"/>
    <w:rsid w:val="00152005"/>
    <w:rsid w:val="0015508C"/>
    <w:rsid w:val="00160065"/>
    <w:rsid w:val="00160438"/>
    <w:rsid w:val="001626D7"/>
    <w:rsid w:val="001640CF"/>
    <w:rsid w:val="001662FE"/>
    <w:rsid w:val="00172E77"/>
    <w:rsid w:val="0017684F"/>
    <w:rsid w:val="00176DDF"/>
    <w:rsid w:val="00180024"/>
    <w:rsid w:val="00181F5A"/>
    <w:rsid w:val="00182577"/>
    <w:rsid w:val="00191D0B"/>
    <w:rsid w:val="0019474C"/>
    <w:rsid w:val="00194921"/>
    <w:rsid w:val="001A326A"/>
    <w:rsid w:val="001A7C5E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366C"/>
    <w:rsid w:val="002206E6"/>
    <w:rsid w:val="00221A27"/>
    <w:rsid w:val="00222050"/>
    <w:rsid w:val="00224FD3"/>
    <w:rsid w:val="00232994"/>
    <w:rsid w:val="00232D69"/>
    <w:rsid w:val="00240828"/>
    <w:rsid w:val="0024102F"/>
    <w:rsid w:val="00242395"/>
    <w:rsid w:val="00244573"/>
    <w:rsid w:val="002551EC"/>
    <w:rsid w:val="0025584D"/>
    <w:rsid w:val="0025718C"/>
    <w:rsid w:val="002738BB"/>
    <w:rsid w:val="002742D7"/>
    <w:rsid w:val="0027554D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C7D9B"/>
    <w:rsid w:val="002D4558"/>
    <w:rsid w:val="002D4994"/>
    <w:rsid w:val="002D4E0A"/>
    <w:rsid w:val="002D52B0"/>
    <w:rsid w:val="002D58BF"/>
    <w:rsid w:val="002D63C0"/>
    <w:rsid w:val="002D6FCF"/>
    <w:rsid w:val="002E4E00"/>
    <w:rsid w:val="002E7DE2"/>
    <w:rsid w:val="002F43D4"/>
    <w:rsid w:val="002F4DBA"/>
    <w:rsid w:val="002F4EFE"/>
    <w:rsid w:val="002F5216"/>
    <w:rsid w:val="002F54EC"/>
    <w:rsid w:val="00304601"/>
    <w:rsid w:val="0030522B"/>
    <w:rsid w:val="003072E8"/>
    <w:rsid w:val="003121AD"/>
    <w:rsid w:val="00314443"/>
    <w:rsid w:val="00314595"/>
    <w:rsid w:val="00314DA9"/>
    <w:rsid w:val="0031795B"/>
    <w:rsid w:val="00326A73"/>
    <w:rsid w:val="0033189D"/>
    <w:rsid w:val="00336AF4"/>
    <w:rsid w:val="00337469"/>
    <w:rsid w:val="00337AA8"/>
    <w:rsid w:val="00343AD7"/>
    <w:rsid w:val="003440F2"/>
    <w:rsid w:val="00345EF6"/>
    <w:rsid w:val="003509CC"/>
    <w:rsid w:val="0035127F"/>
    <w:rsid w:val="003603F4"/>
    <w:rsid w:val="003614BF"/>
    <w:rsid w:val="00361B52"/>
    <w:rsid w:val="00365DCC"/>
    <w:rsid w:val="003702F8"/>
    <w:rsid w:val="00372D08"/>
    <w:rsid w:val="00372ED7"/>
    <w:rsid w:val="00381646"/>
    <w:rsid w:val="00386B1A"/>
    <w:rsid w:val="00390445"/>
    <w:rsid w:val="00393CA8"/>
    <w:rsid w:val="00394CEB"/>
    <w:rsid w:val="00395953"/>
    <w:rsid w:val="00395F43"/>
    <w:rsid w:val="003A31FA"/>
    <w:rsid w:val="003C049D"/>
    <w:rsid w:val="003C14B2"/>
    <w:rsid w:val="003C1BC5"/>
    <w:rsid w:val="003C5327"/>
    <w:rsid w:val="003E1BDF"/>
    <w:rsid w:val="003E73A9"/>
    <w:rsid w:val="003F126C"/>
    <w:rsid w:val="003F199F"/>
    <w:rsid w:val="003F3C1F"/>
    <w:rsid w:val="003F5CB8"/>
    <w:rsid w:val="00400EC6"/>
    <w:rsid w:val="004016C8"/>
    <w:rsid w:val="00417451"/>
    <w:rsid w:val="00417879"/>
    <w:rsid w:val="00421F4E"/>
    <w:rsid w:val="004265EE"/>
    <w:rsid w:val="004271CF"/>
    <w:rsid w:val="00432978"/>
    <w:rsid w:val="00432CB1"/>
    <w:rsid w:val="00433FA1"/>
    <w:rsid w:val="00443D83"/>
    <w:rsid w:val="004449BB"/>
    <w:rsid w:val="004476A9"/>
    <w:rsid w:val="004562D1"/>
    <w:rsid w:val="004629FC"/>
    <w:rsid w:val="00472950"/>
    <w:rsid w:val="00473766"/>
    <w:rsid w:val="004742B5"/>
    <w:rsid w:val="0048188E"/>
    <w:rsid w:val="00481908"/>
    <w:rsid w:val="00483716"/>
    <w:rsid w:val="0048568D"/>
    <w:rsid w:val="00490DC2"/>
    <w:rsid w:val="004950C3"/>
    <w:rsid w:val="00495A9B"/>
    <w:rsid w:val="004978D5"/>
    <w:rsid w:val="004A0E98"/>
    <w:rsid w:val="004A1C0A"/>
    <w:rsid w:val="004A462F"/>
    <w:rsid w:val="004B0876"/>
    <w:rsid w:val="004B1C88"/>
    <w:rsid w:val="004B5B82"/>
    <w:rsid w:val="004B7A0D"/>
    <w:rsid w:val="004C001D"/>
    <w:rsid w:val="004C25D1"/>
    <w:rsid w:val="004C313C"/>
    <w:rsid w:val="004C4E50"/>
    <w:rsid w:val="004D0255"/>
    <w:rsid w:val="004D4941"/>
    <w:rsid w:val="004D6935"/>
    <w:rsid w:val="004E2F70"/>
    <w:rsid w:val="004E3AEA"/>
    <w:rsid w:val="004E6E6D"/>
    <w:rsid w:val="004F1643"/>
    <w:rsid w:val="004F5960"/>
    <w:rsid w:val="004F65CE"/>
    <w:rsid w:val="005017A7"/>
    <w:rsid w:val="00503629"/>
    <w:rsid w:val="00505D59"/>
    <w:rsid w:val="005075D3"/>
    <w:rsid w:val="00507A37"/>
    <w:rsid w:val="005105C8"/>
    <w:rsid w:val="0051298C"/>
    <w:rsid w:val="005136D2"/>
    <w:rsid w:val="00514D8A"/>
    <w:rsid w:val="00520DF2"/>
    <w:rsid w:val="00522DAF"/>
    <w:rsid w:val="0053207F"/>
    <w:rsid w:val="00533BCD"/>
    <w:rsid w:val="00535082"/>
    <w:rsid w:val="005363F2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609"/>
    <w:rsid w:val="00563B56"/>
    <w:rsid w:val="00570694"/>
    <w:rsid w:val="00575880"/>
    <w:rsid w:val="005804AC"/>
    <w:rsid w:val="005811D9"/>
    <w:rsid w:val="005849C3"/>
    <w:rsid w:val="0058709B"/>
    <w:rsid w:val="005870FB"/>
    <w:rsid w:val="0059053E"/>
    <w:rsid w:val="00594395"/>
    <w:rsid w:val="00594CD9"/>
    <w:rsid w:val="00595016"/>
    <w:rsid w:val="005A0422"/>
    <w:rsid w:val="005A64DB"/>
    <w:rsid w:val="005B3C32"/>
    <w:rsid w:val="005C3B33"/>
    <w:rsid w:val="005C579F"/>
    <w:rsid w:val="005C607F"/>
    <w:rsid w:val="005D04C9"/>
    <w:rsid w:val="005D4666"/>
    <w:rsid w:val="005D527B"/>
    <w:rsid w:val="005E2232"/>
    <w:rsid w:val="005E3DB7"/>
    <w:rsid w:val="005E5AC0"/>
    <w:rsid w:val="005E638C"/>
    <w:rsid w:val="005E6DBC"/>
    <w:rsid w:val="005F2660"/>
    <w:rsid w:val="005F3528"/>
    <w:rsid w:val="005F5803"/>
    <w:rsid w:val="0060365D"/>
    <w:rsid w:val="00607D6A"/>
    <w:rsid w:val="006118CD"/>
    <w:rsid w:val="00611D07"/>
    <w:rsid w:val="0061617B"/>
    <w:rsid w:val="006171E0"/>
    <w:rsid w:val="006178A6"/>
    <w:rsid w:val="00620A69"/>
    <w:rsid w:val="006212E3"/>
    <w:rsid w:val="00630C74"/>
    <w:rsid w:val="006364D6"/>
    <w:rsid w:val="00637375"/>
    <w:rsid w:val="006376CF"/>
    <w:rsid w:val="006402DD"/>
    <w:rsid w:val="00646DE4"/>
    <w:rsid w:val="00646FB4"/>
    <w:rsid w:val="0065662B"/>
    <w:rsid w:val="00656AB6"/>
    <w:rsid w:val="00657890"/>
    <w:rsid w:val="006600DE"/>
    <w:rsid w:val="00662CD6"/>
    <w:rsid w:val="00662D14"/>
    <w:rsid w:val="0066442F"/>
    <w:rsid w:val="00670F7A"/>
    <w:rsid w:val="00671DD3"/>
    <w:rsid w:val="00672425"/>
    <w:rsid w:val="0067352D"/>
    <w:rsid w:val="00673792"/>
    <w:rsid w:val="00675A28"/>
    <w:rsid w:val="006833F3"/>
    <w:rsid w:val="00683502"/>
    <w:rsid w:val="006838C4"/>
    <w:rsid w:val="00692688"/>
    <w:rsid w:val="006942DB"/>
    <w:rsid w:val="0069623E"/>
    <w:rsid w:val="006962F4"/>
    <w:rsid w:val="006975A5"/>
    <w:rsid w:val="006A153F"/>
    <w:rsid w:val="006A3B86"/>
    <w:rsid w:val="006B08AE"/>
    <w:rsid w:val="006B5CD7"/>
    <w:rsid w:val="006C2019"/>
    <w:rsid w:val="006C35E7"/>
    <w:rsid w:val="006C4F7D"/>
    <w:rsid w:val="006D652A"/>
    <w:rsid w:val="006D7913"/>
    <w:rsid w:val="006E1F15"/>
    <w:rsid w:val="006E3BC6"/>
    <w:rsid w:val="006E6997"/>
    <w:rsid w:val="006E7081"/>
    <w:rsid w:val="006F2570"/>
    <w:rsid w:val="006F5F97"/>
    <w:rsid w:val="006F63AC"/>
    <w:rsid w:val="006F6A94"/>
    <w:rsid w:val="0070313B"/>
    <w:rsid w:val="00707F99"/>
    <w:rsid w:val="00713C1C"/>
    <w:rsid w:val="00731F88"/>
    <w:rsid w:val="00740100"/>
    <w:rsid w:val="007415B4"/>
    <w:rsid w:val="007420E1"/>
    <w:rsid w:val="0074475A"/>
    <w:rsid w:val="007579CC"/>
    <w:rsid w:val="007608BC"/>
    <w:rsid w:val="0076378F"/>
    <w:rsid w:val="00766281"/>
    <w:rsid w:val="007671E4"/>
    <w:rsid w:val="0078214D"/>
    <w:rsid w:val="00783FD8"/>
    <w:rsid w:val="00785847"/>
    <w:rsid w:val="0079340A"/>
    <w:rsid w:val="00796A72"/>
    <w:rsid w:val="007A5E9A"/>
    <w:rsid w:val="007B0C17"/>
    <w:rsid w:val="007B3987"/>
    <w:rsid w:val="007B4B41"/>
    <w:rsid w:val="007B5D0D"/>
    <w:rsid w:val="007B6E13"/>
    <w:rsid w:val="007C2BC4"/>
    <w:rsid w:val="007C70FE"/>
    <w:rsid w:val="007D49F4"/>
    <w:rsid w:val="007E42A1"/>
    <w:rsid w:val="007E7B54"/>
    <w:rsid w:val="007E7C11"/>
    <w:rsid w:val="00800576"/>
    <w:rsid w:val="008035BE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2CD9"/>
    <w:rsid w:val="00853CC2"/>
    <w:rsid w:val="008573AE"/>
    <w:rsid w:val="00860EAB"/>
    <w:rsid w:val="008643A5"/>
    <w:rsid w:val="00866443"/>
    <w:rsid w:val="00870DC7"/>
    <w:rsid w:val="00872754"/>
    <w:rsid w:val="008834DD"/>
    <w:rsid w:val="0088725F"/>
    <w:rsid w:val="00887AF2"/>
    <w:rsid w:val="00892BF3"/>
    <w:rsid w:val="00896FE2"/>
    <w:rsid w:val="00897415"/>
    <w:rsid w:val="008A3B94"/>
    <w:rsid w:val="008B041C"/>
    <w:rsid w:val="008C2A1E"/>
    <w:rsid w:val="008C404A"/>
    <w:rsid w:val="008C58B4"/>
    <w:rsid w:val="008D0EDB"/>
    <w:rsid w:val="008D1F17"/>
    <w:rsid w:val="008D58CA"/>
    <w:rsid w:val="008D7574"/>
    <w:rsid w:val="008E1140"/>
    <w:rsid w:val="008E5631"/>
    <w:rsid w:val="008E61B3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34E6A"/>
    <w:rsid w:val="009405CD"/>
    <w:rsid w:val="009409B3"/>
    <w:rsid w:val="00947DDE"/>
    <w:rsid w:val="0095047D"/>
    <w:rsid w:val="00955A6F"/>
    <w:rsid w:val="009645BD"/>
    <w:rsid w:val="0096563E"/>
    <w:rsid w:val="0096704A"/>
    <w:rsid w:val="00974392"/>
    <w:rsid w:val="0099325A"/>
    <w:rsid w:val="009A06DD"/>
    <w:rsid w:val="009A734B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31A6"/>
    <w:rsid w:val="009E605A"/>
    <w:rsid w:val="009F2FD1"/>
    <w:rsid w:val="009F7D7F"/>
    <w:rsid w:val="009F7E0C"/>
    <w:rsid w:val="00A03A5C"/>
    <w:rsid w:val="00A10C7C"/>
    <w:rsid w:val="00A12E4E"/>
    <w:rsid w:val="00A17D32"/>
    <w:rsid w:val="00A22074"/>
    <w:rsid w:val="00A35565"/>
    <w:rsid w:val="00A36206"/>
    <w:rsid w:val="00A36827"/>
    <w:rsid w:val="00A4157A"/>
    <w:rsid w:val="00A451D7"/>
    <w:rsid w:val="00A50144"/>
    <w:rsid w:val="00A5129C"/>
    <w:rsid w:val="00A51D4D"/>
    <w:rsid w:val="00A5481E"/>
    <w:rsid w:val="00A66856"/>
    <w:rsid w:val="00A6783B"/>
    <w:rsid w:val="00A71ABC"/>
    <w:rsid w:val="00A76D79"/>
    <w:rsid w:val="00A9753F"/>
    <w:rsid w:val="00AA27D1"/>
    <w:rsid w:val="00AA2D03"/>
    <w:rsid w:val="00AA529C"/>
    <w:rsid w:val="00AB005F"/>
    <w:rsid w:val="00AB3146"/>
    <w:rsid w:val="00AB4938"/>
    <w:rsid w:val="00AB4CF4"/>
    <w:rsid w:val="00AB53C3"/>
    <w:rsid w:val="00AC07DF"/>
    <w:rsid w:val="00AC13CB"/>
    <w:rsid w:val="00AC1476"/>
    <w:rsid w:val="00AC48E1"/>
    <w:rsid w:val="00AC6604"/>
    <w:rsid w:val="00AC6D8E"/>
    <w:rsid w:val="00AC706A"/>
    <w:rsid w:val="00AD65C6"/>
    <w:rsid w:val="00AD79D7"/>
    <w:rsid w:val="00AE0C7C"/>
    <w:rsid w:val="00AE2511"/>
    <w:rsid w:val="00AF4108"/>
    <w:rsid w:val="00AF5130"/>
    <w:rsid w:val="00AF6F99"/>
    <w:rsid w:val="00B00A0C"/>
    <w:rsid w:val="00B03922"/>
    <w:rsid w:val="00B06B27"/>
    <w:rsid w:val="00B12A4D"/>
    <w:rsid w:val="00B22AF8"/>
    <w:rsid w:val="00B259F5"/>
    <w:rsid w:val="00B26994"/>
    <w:rsid w:val="00B37ECA"/>
    <w:rsid w:val="00B40D29"/>
    <w:rsid w:val="00B41560"/>
    <w:rsid w:val="00B45157"/>
    <w:rsid w:val="00B45959"/>
    <w:rsid w:val="00B467E9"/>
    <w:rsid w:val="00B46FA8"/>
    <w:rsid w:val="00B501A3"/>
    <w:rsid w:val="00B50537"/>
    <w:rsid w:val="00B523B0"/>
    <w:rsid w:val="00B56E4C"/>
    <w:rsid w:val="00B62318"/>
    <w:rsid w:val="00B631E1"/>
    <w:rsid w:val="00B73A84"/>
    <w:rsid w:val="00B86C52"/>
    <w:rsid w:val="00BB19B0"/>
    <w:rsid w:val="00BB1A40"/>
    <w:rsid w:val="00BB2F1E"/>
    <w:rsid w:val="00BB4438"/>
    <w:rsid w:val="00BB5427"/>
    <w:rsid w:val="00BC380F"/>
    <w:rsid w:val="00BC393D"/>
    <w:rsid w:val="00BC39B2"/>
    <w:rsid w:val="00BC6135"/>
    <w:rsid w:val="00BD2573"/>
    <w:rsid w:val="00BD33B9"/>
    <w:rsid w:val="00BD44BD"/>
    <w:rsid w:val="00BD4AD3"/>
    <w:rsid w:val="00BD60B9"/>
    <w:rsid w:val="00BD71E0"/>
    <w:rsid w:val="00BE1383"/>
    <w:rsid w:val="00BE5F9D"/>
    <w:rsid w:val="00BE7D6E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32D8"/>
    <w:rsid w:val="00C2762E"/>
    <w:rsid w:val="00C312A4"/>
    <w:rsid w:val="00C360FD"/>
    <w:rsid w:val="00C51EBF"/>
    <w:rsid w:val="00C54A93"/>
    <w:rsid w:val="00C579F1"/>
    <w:rsid w:val="00C63838"/>
    <w:rsid w:val="00C63EC0"/>
    <w:rsid w:val="00C64D63"/>
    <w:rsid w:val="00C66BC5"/>
    <w:rsid w:val="00C832B5"/>
    <w:rsid w:val="00C8377B"/>
    <w:rsid w:val="00C94C87"/>
    <w:rsid w:val="00C96131"/>
    <w:rsid w:val="00C97646"/>
    <w:rsid w:val="00CA1D1E"/>
    <w:rsid w:val="00CB05D5"/>
    <w:rsid w:val="00CB48CE"/>
    <w:rsid w:val="00CB7BD1"/>
    <w:rsid w:val="00CB7CB0"/>
    <w:rsid w:val="00CC0434"/>
    <w:rsid w:val="00CC258C"/>
    <w:rsid w:val="00CC7E1D"/>
    <w:rsid w:val="00CD04C8"/>
    <w:rsid w:val="00CD17E7"/>
    <w:rsid w:val="00CD207F"/>
    <w:rsid w:val="00CE6A16"/>
    <w:rsid w:val="00CF104F"/>
    <w:rsid w:val="00CF71B4"/>
    <w:rsid w:val="00D043CD"/>
    <w:rsid w:val="00D049A7"/>
    <w:rsid w:val="00D05FD6"/>
    <w:rsid w:val="00D20C21"/>
    <w:rsid w:val="00D23DBE"/>
    <w:rsid w:val="00D24743"/>
    <w:rsid w:val="00D25AD4"/>
    <w:rsid w:val="00D2685F"/>
    <w:rsid w:val="00D319E5"/>
    <w:rsid w:val="00D334A2"/>
    <w:rsid w:val="00D41319"/>
    <w:rsid w:val="00D43A48"/>
    <w:rsid w:val="00D43B29"/>
    <w:rsid w:val="00D44845"/>
    <w:rsid w:val="00D46921"/>
    <w:rsid w:val="00D46AD8"/>
    <w:rsid w:val="00D56C65"/>
    <w:rsid w:val="00D63200"/>
    <w:rsid w:val="00D63E48"/>
    <w:rsid w:val="00D64E52"/>
    <w:rsid w:val="00D66A1D"/>
    <w:rsid w:val="00D73790"/>
    <w:rsid w:val="00D77910"/>
    <w:rsid w:val="00D803CA"/>
    <w:rsid w:val="00D80F57"/>
    <w:rsid w:val="00D84064"/>
    <w:rsid w:val="00D942FC"/>
    <w:rsid w:val="00DB3154"/>
    <w:rsid w:val="00DC037E"/>
    <w:rsid w:val="00DC0478"/>
    <w:rsid w:val="00DC1E65"/>
    <w:rsid w:val="00DD0407"/>
    <w:rsid w:val="00DD05E3"/>
    <w:rsid w:val="00DD4343"/>
    <w:rsid w:val="00DE6C0A"/>
    <w:rsid w:val="00DE7097"/>
    <w:rsid w:val="00DE7199"/>
    <w:rsid w:val="00DE78B7"/>
    <w:rsid w:val="00DF1B6B"/>
    <w:rsid w:val="00DF4C49"/>
    <w:rsid w:val="00DF5322"/>
    <w:rsid w:val="00E032EF"/>
    <w:rsid w:val="00E1583A"/>
    <w:rsid w:val="00E16EEC"/>
    <w:rsid w:val="00E20991"/>
    <w:rsid w:val="00E21B50"/>
    <w:rsid w:val="00E26CBE"/>
    <w:rsid w:val="00E309B6"/>
    <w:rsid w:val="00E31861"/>
    <w:rsid w:val="00E31BB3"/>
    <w:rsid w:val="00E40B4E"/>
    <w:rsid w:val="00E413F5"/>
    <w:rsid w:val="00E52EE4"/>
    <w:rsid w:val="00E55C1B"/>
    <w:rsid w:val="00E60EC1"/>
    <w:rsid w:val="00E619D5"/>
    <w:rsid w:val="00E707F9"/>
    <w:rsid w:val="00E71A29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7E8E"/>
    <w:rsid w:val="00EA0F71"/>
    <w:rsid w:val="00EB002F"/>
    <w:rsid w:val="00ED1BF0"/>
    <w:rsid w:val="00ED2649"/>
    <w:rsid w:val="00ED7A40"/>
    <w:rsid w:val="00EE0ACE"/>
    <w:rsid w:val="00EE4649"/>
    <w:rsid w:val="00EE6338"/>
    <w:rsid w:val="00EE712B"/>
    <w:rsid w:val="00EF3742"/>
    <w:rsid w:val="00EF55D2"/>
    <w:rsid w:val="00EF6A6E"/>
    <w:rsid w:val="00EF7648"/>
    <w:rsid w:val="00F002BF"/>
    <w:rsid w:val="00F0216C"/>
    <w:rsid w:val="00F03823"/>
    <w:rsid w:val="00F03F25"/>
    <w:rsid w:val="00F13BEC"/>
    <w:rsid w:val="00F14591"/>
    <w:rsid w:val="00F145D3"/>
    <w:rsid w:val="00F14602"/>
    <w:rsid w:val="00F16493"/>
    <w:rsid w:val="00F17154"/>
    <w:rsid w:val="00F20175"/>
    <w:rsid w:val="00F20187"/>
    <w:rsid w:val="00F22F30"/>
    <w:rsid w:val="00F23988"/>
    <w:rsid w:val="00F24BF5"/>
    <w:rsid w:val="00F25F04"/>
    <w:rsid w:val="00F30D0C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85737"/>
    <w:rsid w:val="00F903DD"/>
    <w:rsid w:val="00F91CF9"/>
    <w:rsid w:val="00F95DBB"/>
    <w:rsid w:val="00F95E6F"/>
    <w:rsid w:val="00FA59EA"/>
    <w:rsid w:val="00FB0841"/>
    <w:rsid w:val="00FB1283"/>
    <w:rsid w:val="00FB44E8"/>
    <w:rsid w:val="00FC0F11"/>
    <w:rsid w:val="00FC1E7C"/>
    <w:rsid w:val="00FC1F27"/>
    <w:rsid w:val="00FC493E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CC18769"/>
  <w15:docId w15:val="{0D250AD7-7808-45B5-BDAE-08C42C84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9409B3"/>
    <w:pPr>
      <w:tabs>
        <w:tab w:val="left" w:pos="1134"/>
        <w:tab w:val="left" w:pos="2268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AngabenFettgroerAbstand">
    <w:name w:val="Angaben Fett großer Abstand"/>
    <w:basedOn w:val="Angabenfett"/>
    <w:qFormat/>
    <w:locked/>
    <w:rsid w:val="00630C74"/>
    <w:pPr>
      <w:spacing w:before="360"/>
    </w:pPr>
  </w:style>
  <w:style w:type="paragraph" w:customStyle="1" w:styleId="AngabengroerAbstand">
    <w:name w:val="Angaben großer Abstand"/>
    <w:basedOn w:val="Angaben"/>
    <w:qFormat/>
    <w:locked/>
    <w:rsid w:val="009409B3"/>
    <w:pPr>
      <w:tabs>
        <w:tab w:val="center" w:pos="5103"/>
        <w:tab w:val="left" w:pos="5529"/>
      </w:tabs>
      <w:suppressAutoHyphens/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937-341F-4C67-9E03-DC1604C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38</cp:revision>
  <cp:lastPrinted>2019-03-28T11:33:00Z</cp:lastPrinted>
  <dcterms:created xsi:type="dcterms:W3CDTF">2019-04-05T05:17:00Z</dcterms:created>
  <dcterms:modified xsi:type="dcterms:W3CDTF">2020-10-27T05:32:00Z</dcterms:modified>
</cp:coreProperties>
</file>